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bookmarkStart w:id="0" w:name="_GoBack"/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bookmarkEnd w:id="0"/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4C" w:rsidRDefault="0094154C">
      <w:r>
        <w:separator/>
      </w:r>
    </w:p>
  </w:endnote>
  <w:endnote w:type="continuationSeparator" w:id="0">
    <w:p w:rsidR="0094154C" w:rsidRDefault="0094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4C" w:rsidRDefault="0094154C">
      <w:r>
        <w:separator/>
      </w:r>
    </w:p>
  </w:footnote>
  <w:footnote w:type="continuationSeparator" w:id="0">
    <w:p w:rsidR="0094154C" w:rsidRDefault="0094154C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BF35-4033-4192-BBC1-8A5553CB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Marian Koreň</cp:lastModifiedBy>
  <cp:revision>4</cp:revision>
  <cp:lastPrinted>2018-01-27T09:15:00Z</cp:lastPrinted>
  <dcterms:created xsi:type="dcterms:W3CDTF">2018-01-31T09:45:00Z</dcterms:created>
  <dcterms:modified xsi:type="dcterms:W3CDTF">2018-07-11T08:30:00Z</dcterms:modified>
</cp:coreProperties>
</file>